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6C13" w14:textId="3CF4E4AE" w:rsidR="008D4B39" w:rsidRPr="00006D17" w:rsidRDefault="005B538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006D17"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FC406D" w:rsidRPr="00006D17">
        <w:rPr>
          <w:rFonts w:ascii="仿宋" w:eastAsia="仿宋" w:hAnsi="仿宋"/>
          <w:b/>
          <w:color w:val="000000"/>
          <w:kern w:val="0"/>
          <w:sz w:val="28"/>
          <w:szCs w:val="28"/>
        </w:rPr>
        <w:t>3</w:t>
      </w:r>
      <w:r w:rsidRPr="00006D17"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14:paraId="7F412155" w14:textId="1898F918" w:rsidR="008D4B39" w:rsidRPr="00006D17" w:rsidRDefault="00736ECC">
      <w:pPr>
        <w:tabs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006D17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006D17">
        <w:rPr>
          <w:rFonts w:ascii="宋体" w:eastAsia="宋体" w:hAnsi="宋体"/>
          <w:b/>
          <w:color w:val="000000"/>
          <w:kern w:val="0"/>
          <w:sz w:val="28"/>
          <w:szCs w:val="28"/>
        </w:rPr>
        <w:t>2025年</w:t>
      </w:r>
      <w:r w:rsidR="00FC406D" w:rsidRPr="00006D17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第九批软件产品变更名单（</w:t>
      </w:r>
      <w:r w:rsidR="00FC406D" w:rsidRPr="00006D17">
        <w:rPr>
          <w:rFonts w:ascii="宋体" w:eastAsia="宋体" w:hAnsi="宋体"/>
          <w:b/>
          <w:color w:val="000000"/>
          <w:kern w:val="0"/>
          <w:sz w:val="28"/>
          <w:szCs w:val="28"/>
        </w:rPr>
        <w:t>1件）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709"/>
        <w:gridCol w:w="2411"/>
        <w:gridCol w:w="3118"/>
        <w:gridCol w:w="2297"/>
        <w:gridCol w:w="1672"/>
      </w:tblGrid>
      <w:tr w:rsidR="00FC406D" w:rsidRPr="00FC406D" w14:paraId="3DE3272D" w14:textId="77777777" w:rsidTr="00FC406D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B3FB" w14:textId="77777777" w:rsidR="00FC406D" w:rsidRPr="00A6485B" w:rsidRDefault="00FC406D" w:rsidP="00FC40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6485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AC2D" w14:textId="77777777" w:rsidR="00FC406D" w:rsidRPr="00A6485B" w:rsidRDefault="00FC406D" w:rsidP="00FC40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648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原名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2E42" w14:textId="77777777" w:rsidR="00FC406D" w:rsidRPr="00A6485B" w:rsidRDefault="00FC406D" w:rsidP="00FC40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648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变更后名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69A1A" w14:textId="77777777" w:rsidR="00FC406D" w:rsidRPr="00A6485B" w:rsidRDefault="00FC406D" w:rsidP="00FC40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648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C882" w14:textId="77777777" w:rsidR="00FC406D" w:rsidRPr="00A6485B" w:rsidRDefault="00FC406D" w:rsidP="00FC40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648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变更日期</w:t>
            </w:r>
          </w:p>
        </w:tc>
      </w:tr>
      <w:tr w:rsidR="00FC406D" w:rsidRPr="00FC406D" w14:paraId="266A685C" w14:textId="77777777" w:rsidTr="00FC406D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62BE3E" w14:textId="77777777" w:rsidR="00FC406D" w:rsidRPr="00A6485B" w:rsidRDefault="00FC406D" w:rsidP="00FC40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648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22A5" w14:textId="77777777" w:rsidR="00FC406D" w:rsidRPr="00A6485B" w:rsidRDefault="00FC406D" w:rsidP="00FC40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648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讯数字科技（杭州）有限公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F0C6" w14:textId="77777777" w:rsidR="00FC406D" w:rsidRPr="00A6485B" w:rsidRDefault="00FC406D" w:rsidP="00FC40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648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讯数字科技（杭州）有限公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DE28" w14:textId="77777777" w:rsidR="00FC406D" w:rsidRPr="00A6485B" w:rsidRDefault="00FC406D" w:rsidP="00FC40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648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3-017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72AF" w14:textId="77777777" w:rsidR="00FC406D" w:rsidRPr="00A6485B" w:rsidRDefault="00FC406D" w:rsidP="00FC40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648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</w:tbl>
    <w:p w14:paraId="4D70AA23" w14:textId="77777777" w:rsidR="005B538E" w:rsidRDefault="005B538E" w:rsidP="005B538E">
      <w:pPr>
        <w:tabs>
          <w:tab w:val="right" w:pos="8306"/>
        </w:tabs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5B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D59BD" w14:textId="77777777" w:rsidR="00A42450" w:rsidRDefault="00A42450" w:rsidP="00A6485B">
      <w:r>
        <w:separator/>
      </w:r>
    </w:p>
  </w:endnote>
  <w:endnote w:type="continuationSeparator" w:id="0">
    <w:p w14:paraId="5D2C8626" w14:textId="77777777" w:rsidR="00A42450" w:rsidRDefault="00A42450" w:rsidP="00A6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F20FA" w14:textId="77777777" w:rsidR="00A42450" w:rsidRDefault="00A42450" w:rsidP="00A6485B">
      <w:r>
        <w:separator/>
      </w:r>
    </w:p>
  </w:footnote>
  <w:footnote w:type="continuationSeparator" w:id="0">
    <w:p w14:paraId="40059342" w14:textId="77777777" w:rsidR="00A42450" w:rsidRDefault="00A42450" w:rsidP="00A64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06D17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7F05"/>
    <w:rsid w:val="001D258E"/>
    <w:rsid w:val="001E12C6"/>
    <w:rsid w:val="001E36D2"/>
    <w:rsid w:val="001E371B"/>
    <w:rsid w:val="001E6C91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6ECC"/>
    <w:rsid w:val="007377A2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42450"/>
    <w:rsid w:val="00A6485B"/>
    <w:rsid w:val="00A7351B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5F1"/>
    <w:rsid w:val="00C37FB0"/>
    <w:rsid w:val="00C87F5D"/>
    <w:rsid w:val="00CE0558"/>
    <w:rsid w:val="00CE24F0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00FC406D"/>
    <w:rsid w:val="20C72A16"/>
    <w:rsid w:val="345179FF"/>
    <w:rsid w:val="3E5E67C1"/>
    <w:rsid w:val="5AD02B08"/>
    <w:rsid w:val="5B4C444E"/>
    <w:rsid w:val="610B0DB2"/>
    <w:rsid w:val="716A7C26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F4739"/>
  <w15:docId w15:val="{A6DDB930-E3FA-4DDB-BF41-6819B40D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ADDA-5619-4164-A65F-6BF706B3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10</cp:revision>
  <cp:lastPrinted>2026-01-06T06:32:00Z</cp:lastPrinted>
  <dcterms:created xsi:type="dcterms:W3CDTF">2022-02-23T05:20:00Z</dcterms:created>
  <dcterms:modified xsi:type="dcterms:W3CDTF">2026-01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